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CAAD8" w14:textId="77777777" w:rsidR="00BB5098" w:rsidRPr="0066647B" w:rsidRDefault="00000000" w:rsidP="008A7886">
      <w:pPr>
        <w:spacing w:after="0" w:line="240" w:lineRule="auto"/>
        <w:rPr>
          <w:rFonts w:cstheme="minorHAnsi"/>
          <w:sz w:val="24"/>
          <w:szCs w:val="24"/>
        </w:rPr>
      </w:pPr>
      <w:bookmarkStart w:id="0" w:name="MottakerNavn"/>
      <w:r w:rsidRPr="0066647B">
        <w:rPr>
          <w:rFonts w:cstheme="minorHAnsi"/>
          <w:sz w:val="24"/>
          <w:szCs w:val="24"/>
        </w:rPr>
        <w:t>Kommunestyret</w:t>
      </w:r>
      <w:bookmarkEnd w:id="0"/>
      <w:r w:rsidRPr="0066647B">
        <w:rPr>
          <w:rFonts w:cstheme="minorHAnsi"/>
          <w:sz w:val="24"/>
          <w:szCs w:val="24"/>
        </w:rPr>
        <w:t xml:space="preserve"> </w:t>
      </w:r>
      <w:bookmarkStart w:id="1" w:name="Kontakt"/>
      <w:bookmarkEnd w:id="1"/>
    </w:p>
    <w:p w14:paraId="0B530699" w14:textId="77777777" w:rsidR="00C61D12" w:rsidRPr="0066647B" w:rsidRDefault="00C61D12" w:rsidP="008A7886">
      <w:pPr>
        <w:spacing w:after="0" w:line="240" w:lineRule="auto"/>
        <w:rPr>
          <w:rFonts w:cstheme="minorHAnsi"/>
          <w:sz w:val="24"/>
          <w:szCs w:val="24"/>
        </w:rPr>
      </w:pPr>
      <w:bookmarkStart w:id="2" w:name="Adresse"/>
      <w:bookmarkEnd w:id="2"/>
    </w:p>
    <w:p w14:paraId="0B30E53D" w14:textId="77777777" w:rsidR="00C61D12" w:rsidRPr="0066647B" w:rsidRDefault="00000000" w:rsidP="008A7886">
      <w:pPr>
        <w:spacing w:after="0" w:line="240" w:lineRule="auto"/>
        <w:rPr>
          <w:rFonts w:cstheme="minorHAnsi"/>
          <w:sz w:val="24"/>
          <w:szCs w:val="24"/>
        </w:rPr>
      </w:pPr>
      <w:bookmarkStart w:id="3" w:name="Postnr"/>
      <w:bookmarkEnd w:id="3"/>
      <w:r w:rsidRPr="0066647B">
        <w:rPr>
          <w:rFonts w:cstheme="minorHAnsi"/>
          <w:sz w:val="24"/>
          <w:szCs w:val="24"/>
        </w:rPr>
        <w:t xml:space="preserve"> </w:t>
      </w:r>
      <w:bookmarkStart w:id="4" w:name="Poststed"/>
      <w:bookmarkEnd w:id="4"/>
    </w:p>
    <w:p w14:paraId="6DD71DD7" w14:textId="77777777" w:rsidR="00C61D12" w:rsidRPr="0066647B" w:rsidRDefault="00C61D12" w:rsidP="008A7886">
      <w:pPr>
        <w:spacing w:after="0" w:line="240" w:lineRule="auto"/>
        <w:rPr>
          <w:rFonts w:cstheme="minorHAnsi"/>
          <w:sz w:val="24"/>
          <w:szCs w:val="24"/>
        </w:rPr>
      </w:pPr>
    </w:p>
    <w:p w14:paraId="70A0A249" w14:textId="77777777" w:rsidR="00C61D12" w:rsidRPr="0066647B" w:rsidRDefault="00C61D12" w:rsidP="008A7886">
      <w:pPr>
        <w:pStyle w:val="Luft12"/>
        <w:spacing w:after="0"/>
        <w:rPr>
          <w:rFonts w:cstheme="minorHAnsi"/>
          <w:sz w:val="24"/>
        </w:rPr>
      </w:pPr>
    </w:p>
    <w:p w14:paraId="5D7EBAFC" w14:textId="5A5C0722" w:rsidR="00C61D12" w:rsidRPr="0066647B" w:rsidRDefault="00000000" w:rsidP="008A7886">
      <w:pPr>
        <w:pStyle w:val="Overskrift1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5" w:name="TITTEL"/>
      <w:r w:rsidRPr="0066647B">
        <w:rPr>
          <w:rFonts w:asciiTheme="minorHAnsi" w:hAnsiTheme="minorHAnsi" w:cstheme="minorHAnsi"/>
          <w:sz w:val="24"/>
          <w:szCs w:val="24"/>
        </w:rPr>
        <w:t xml:space="preserve">Budsjett 2024. Økonomiplan 2024-2027. </w:t>
      </w:r>
      <w:proofErr w:type="spellStart"/>
      <w:r w:rsidRPr="0066647B">
        <w:rPr>
          <w:rFonts w:asciiTheme="minorHAnsi" w:hAnsiTheme="minorHAnsi" w:cstheme="minorHAnsi"/>
          <w:sz w:val="24"/>
          <w:szCs w:val="24"/>
        </w:rPr>
        <w:t>Uttalelse</w:t>
      </w:r>
      <w:proofErr w:type="spellEnd"/>
      <w:r w:rsidRPr="0066647B">
        <w:rPr>
          <w:rFonts w:asciiTheme="minorHAnsi" w:hAnsiTheme="minorHAnsi" w:cstheme="minorHAnsi"/>
          <w:sz w:val="24"/>
          <w:szCs w:val="24"/>
        </w:rPr>
        <w:t xml:space="preserve"> fra eldrerådet</w:t>
      </w:r>
      <w:bookmarkEnd w:id="5"/>
      <w:r w:rsidR="001256AB">
        <w:rPr>
          <w:rFonts w:asciiTheme="minorHAnsi" w:hAnsiTheme="minorHAnsi" w:cstheme="minorHAnsi"/>
          <w:sz w:val="24"/>
          <w:szCs w:val="24"/>
        </w:rPr>
        <w:t xml:space="preserve"> og rådet for personer med funksjonsnedsettelse</w:t>
      </w:r>
    </w:p>
    <w:p w14:paraId="61D8481C" w14:textId="77777777" w:rsidR="00C61D12" w:rsidRPr="0066647B" w:rsidRDefault="00C61D12" w:rsidP="008A7886">
      <w:pPr>
        <w:spacing w:after="0" w:line="240" w:lineRule="auto"/>
        <w:rPr>
          <w:rFonts w:cstheme="minorHAnsi"/>
          <w:sz w:val="24"/>
          <w:szCs w:val="24"/>
        </w:rPr>
      </w:pPr>
      <w:bookmarkStart w:id="6" w:name="Start"/>
      <w:bookmarkEnd w:id="6"/>
    </w:p>
    <w:p w14:paraId="7E6DBD46" w14:textId="33176542" w:rsidR="008A7886" w:rsidRPr="001256AB" w:rsidRDefault="00000000" w:rsidP="001256AB">
      <w:pPr>
        <w:pStyle w:val="Overskrift1"/>
        <w:spacing w:before="0" w:after="0" w:line="240" w:lineRule="auto"/>
        <w:rPr>
          <w:rFonts w:ascii="Calibri" w:hAnsi="Calibri"/>
          <w:b w:val="0"/>
          <w:bCs/>
          <w:sz w:val="24"/>
          <w:szCs w:val="24"/>
        </w:rPr>
      </w:pPr>
      <w:bookmarkStart w:id="7" w:name="UtvalgsNavn"/>
      <w:r w:rsidRPr="001256AB">
        <w:rPr>
          <w:rFonts w:ascii="Calibri" w:hAnsi="Calibri"/>
          <w:bCs/>
          <w:sz w:val="24"/>
          <w:szCs w:val="24"/>
        </w:rPr>
        <w:t>Eldrerådet</w:t>
      </w:r>
      <w:bookmarkEnd w:id="7"/>
      <w:r w:rsidRPr="001256AB">
        <w:rPr>
          <w:rFonts w:ascii="Calibri" w:hAnsi="Calibri"/>
          <w:bCs/>
          <w:sz w:val="24"/>
          <w:szCs w:val="24"/>
        </w:rPr>
        <w:t xml:space="preserve"> </w:t>
      </w:r>
      <w:r w:rsidR="001256AB" w:rsidRPr="001256AB">
        <w:rPr>
          <w:rFonts w:asciiTheme="minorHAnsi" w:hAnsiTheme="minorHAnsi" w:cstheme="minorHAnsi"/>
          <w:sz w:val="24"/>
          <w:szCs w:val="24"/>
        </w:rPr>
        <w:t>og rådet for personer med</w:t>
      </w:r>
      <w:r w:rsidR="001256AB" w:rsidRPr="001256AB">
        <w:rPr>
          <w:rFonts w:asciiTheme="minorHAnsi" w:hAnsiTheme="minorHAnsi" w:cstheme="minorHAnsi"/>
          <w:sz w:val="24"/>
          <w:szCs w:val="24"/>
        </w:rPr>
        <w:t xml:space="preserve"> </w:t>
      </w:r>
      <w:r w:rsidR="001256AB" w:rsidRPr="001256AB">
        <w:rPr>
          <w:rFonts w:asciiTheme="minorHAnsi" w:hAnsiTheme="minorHAnsi" w:cstheme="minorHAnsi"/>
          <w:sz w:val="24"/>
          <w:szCs w:val="24"/>
        </w:rPr>
        <w:t>funksjonsnedsettelse</w:t>
      </w:r>
      <w:r w:rsidR="001256AB" w:rsidRPr="001256AB">
        <w:rPr>
          <w:rFonts w:asciiTheme="minorHAnsi" w:hAnsiTheme="minorHAnsi" w:cstheme="minorHAnsi"/>
          <w:sz w:val="24"/>
          <w:szCs w:val="24"/>
        </w:rPr>
        <w:t xml:space="preserve"> </w:t>
      </w:r>
      <w:r w:rsidR="008A7886" w:rsidRPr="001256AB">
        <w:rPr>
          <w:rFonts w:ascii="Calibri" w:hAnsi="Calibri"/>
          <w:bCs/>
          <w:sz w:val="24"/>
          <w:szCs w:val="24"/>
        </w:rPr>
        <w:t>behandlet saken i m</w:t>
      </w:r>
      <w:r w:rsidRPr="001256AB">
        <w:rPr>
          <w:rFonts w:ascii="Calibri" w:hAnsi="Calibri"/>
          <w:bCs/>
          <w:sz w:val="24"/>
          <w:szCs w:val="24"/>
        </w:rPr>
        <w:t xml:space="preserve">øte den </w:t>
      </w:r>
      <w:bookmarkStart w:id="8" w:name="Møtedato"/>
      <w:r w:rsidRPr="001256AB">
        <w:rPr>
          <w:rFonts w:ascii="Calibri" w:hAnsi="Calibri"/>
          <w:bCs/>
          <w:sz w:val="24"/>
          <w:szCs w:val="24"/>
        </w:rPr>
        <w:t>04.12.2023</w:t>
      </w:r>
      <w:bookmarkEnd w:id="8"/>
      <w:r w:rsidR="008A7886" w:rsidRPr="001256AB">
        <w:rPr>
          <w:rFonts w:ascii="Calibri" w:hAnsi="Calibri"/>
          <w:bCs/>
          <w:sz w:val="24"/>
          <w:szCs w:val="24"/>
        </w:rPr>
        <w:t xml:space="preserve">, og fattet følgende </w:t>
      </w:r>
    </w:p>
    <w:p w14:paraId="39783769" w14:textId="77777777" w:rsidR="008A7886" w:rsidRPr="001256AB" w:rsidRDefault="008A7886" w:rsidP="008A7886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</w:p>
    <w:p w14:paraId="41534FF6" w14:textId="53031CE4" w:rsidR="003A0590" w:rsidRPr="001256AB" w:rsidRDefault="008A7886" w:rsidP="008A7886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1256AB">
        <w:rPr>
          <w:rFonts w:ascii="Calibri" w:hAnsi="Calibri"/>
          <w:b/>
          <w:bCs/>
          <w:sz w:val="24"/>
          <w:szCs w:val="24"/>
        </w:rPr>
        <w:t>uttalelse:</w:t>
      </w:r>
    </w:p>
    <w:p w14:paraId="342F5886" w14:textId="77777777" w:rsidR="007C63E7" w:rsidRPr="001256AB" w:rsidRDefault="007C63E7" w:rsidP="008A7886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p w14:paraId="609282F5" w14:textId="77777777" w:rsidR="008A7886" w:rsidRPr="001256AB" w:rsidRDefault="00000000" w:rsidP="008A7886">
      <w:pPr>
        <w:spacing w:after="0" w:line="240" w:lineRule="auto"/>
        <w:rPr>
          <w:rFonts w:ascii="Calibri" w:hAnsi="Calibri"/>
          <w:sz w:val="24"/>
          <w:szCs w:val="24"/>
        </w:rPr>
      </w:pPr>
      <w:bookmarkStart w:id="9" w:name="Vedtak"/>
      <w:r w:rsidRPr="001256AB">
        <w:rPr>
          <w:rFonts w:ascii="Calibri" w:hAnsi="Calibri"/>
          <w:b/>
          <w:bCs/>
          <w:sz w:val="24"/>
          <w:szCs w:val="24"/>
        </w:rPr>
        <w:t>Helsesøster for eldre.</w:t>
      </w:r>
      <w:r w:rsidRPr="001256AB">
        <w:rPr>
          <w:rFonts w:ascii="Calibri" w:hAnsi="Calibri"/>
          <w:b/>
          <w:bCs/>
          <w:sz w:val="24"/>
          <w:szCs w:val="24"/>
        </w:rPr>
        <w:br/>
      </w:r>
      <w:r w:rsidRPr="001256AB">
        <w:rPr>
          <w:rFonts w:ascii="Calibri" w:hAnsi="Calibri"/>
          <w:sz w:val="24"/>
          <w:szCs w:val="24"/>
        </w:rPr>
        <w:br/>
        <w:t>I kommunedirektørens forslag til budsjett foreslås det en økt ressurs på 20 % til dagsenter for demente.</w:t>
      </w:r>
      <w:r w:rsidRPr="001256AB">
        <w:rPr>
          <w:rFonts w:ascii="Calibri" w:hAnsi="Calibri"/>
          <w:sz w:val="24"/>
          <w:szCs w:val="24"/>
        </w:rPr>
        <w:br/>
      </w:r>
    </w:p>
    <w:p w14:paraId="739C6D90" w14:textId="752D7C94" w:rsidR="005D76A3" w:rsidRPr="001256AB" w:rsidRDefault="00000000" w:rsidP="001256AB">
      <w:pPr>
        <w:pStyle w:val="Overskrift1"/>
        <w:spacing w:before="0" w:after="0" w:line="240" w:lineRule="auto"/>
        <w:rPr>
          <w:rFonts w:ascii="Calibri" w:hAnsi="Calibri"/>
          <w:b w:val="0"/>
          <w:bCs/>
          <w:sz w:val="24"/>
          <w:szCs w:val="24"/>
        </w:rPr>
      </w:pPr>
      <w:r w:rsidRPr="001256AB">
        <w:rPr>
          <w:rFonts w:ascii="Calibri" w:hAnsi="Calibri"/>
          <w:b w:val="0"/>
          <w:bCs/>
          <w:sz w:val="24"/>
          <w:szCs w:val="24"/>
        </w:rPr>
        <w:t xml:space="preserve">Eldrerådet </w:t>
      </w:r>
      <w:r w:rsidR="001256AB" w:rsidRPr="001256AB">
        <w:rPr>
          <w:rFonts w:asciiTheme="minorHAnsi" w:hAnsiTheme="minorHAnsi" w:cstheme="minorHAnsi"/>
          <w:b w:val="0"/>
          <w:bCs/>
          <w:sz w:val="24"/>
          <w:szCs w:val="24"/>
        </w:rPr>
        <w:t>og rådet for personer med</w:t>
      </w:r>
      <w:r w:rsidR="001256AB" w:rsidRPr="001256AB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1256AB" w:rsidRPr="001256AB">
        <w:rPr>
          <w:rFonts w:asciiTheme="minorHAnsi" w:hAnsiTheme="minorHAnsi" w:cstheme="minorHAnsi"/>
          <w:b w:val="0"/>
          <w:bCs/>
          <w:sz w:val="24"/>
          <w:szCs w:val="24"/>
        </w:rPr>
        <w:t>funksjonsnedsettelse</w:t>
      </w:r>
      <w:r w:rsidR="001256AB" w:rsidRPr="001256AB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1256AB">
        <w:rPr>
          <w:rFonts w:ascii="Calibri" w:hAnsi="Calibri"/>
          <w:b w:val="0"/>
          <w:bCs/>
          <w:sz w:val="24"/>
          <w:szCs w:val="24"/>
        </w:rPr>
        <w:t>foreslå at det heller opprettes ei stilling "Helsesøster for eldre" der 50 % er helsesøster for eldre, og de resterende 50 % er forbeholdt Dagsenter for demente.</w:t>
      </w:r>
    </w:p>
    <w:p w14:paraId="5536F39E" w14:textId="77777777" w:rsidR="008A7886" w:rsidRPr="001256AB" w:rsidRDefault="008A7886" w:rsidP="008A7886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p w14:paraId="43D3BB83" w14:textId="6FB6DC86" w:rsidR="008A7886" w:rsidRPr="001256AB" w:rsidRDefault="00000000" w:rsidP="008A7886">
      <w:pPr>
        <w:spacing w:after="0" w:line="240" w:lineRule="auto"/>
        <w:rPr>
          <w:rFonts w:ascii="Calibri" w:hAnsi="Calibri"/>
          <w:sz w:val="24"/>
          <w:szCs w:val="24"/>
        </w:rPr>
      </w:pPr>
      <w:r w:rsidRPr="001256AB">
        <w:rPr>
          <w:rFonts w:ascii="Calibri" w:hAnsi="Calibri"/>
          <w:sz w:val="24"/>
          <w:szCs w:val="24"/>
        </w:rPr>
        <w:t>Dette tror vi vil være ei spennende stilling, og vi tror det vil være lettere å rekruttere sykepleier til ei slik stilling enn til 40% stilling for "Dagsenter for eldre". </w:t>
      </w:r>
    </w:p>
    <w:p w14:paraId="2D9FA16A" w14:textId="77777777" w:rsidR="008A7886" w:rsidRPr="001256AB" w:rsidRDefault="008A7886" w:rsidP="008A7886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3242306" w14:textId="382CE6D1" w:rsidR="005D76A3" w:rsidRPr="001256AB" w:rsidRDefault="00000000" w:rsidP="008A7886">
      <w:pPr>
        <w:spacing w:after="0" w:line="240" w:lineRule="auto"/>
        <w:rPr>
          <w:rFonts w:ascii="Calibri" w:hAnsi="Calibri"/>
          <w:sz w:val="24"/>
          <w:szCs w:val="24"/>
        </w:rPr>
      </w:pPr>
      <w:r w:rsidRPr="001256AB">
        <w:rPr>
          <w:rFonts w:ascii="Calibri" w:hAnsi="Calibri"/>
          <w:sz w:val="24"/>
          <w:szCs w:val="24"/>
        </w:rPr>
        <w:t>Det vil gi de eldre i Herøy ett bedre helsetilbud.</w:t>
      </w:r>
    </w:p>
    <w:p w14:paraId="023AAD4E" w14:textId="77777777" w:rsidR="008A7886" w:rsidRPr="001256AB" w:rsidRDefault="008A7886" w:rsidP="008A7886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C6084CF" w14:textId="60002FE7" w:rsidR="005D76A3" w:rsidRPr="001256AB" w:rsidRDefault="00000000" w:rsidP="008A7886">
      <w:pPr>
        <w:spacing w:after="0" w:line="240" w:lineRule="auto"/>
        <w:rPr>
          <w:rFonts w:ascii="Calibri" w:hAnsi="Calibri"/>
          <w:sz w:val="24"/>
          <w:szCs w:val="24"/>
        </w:rPr>
      </w:pPr>
      <w:r w:rsidRPr="001256AB">
        <w:rPr>
          <w:rFonts w:ascii="Calibri" w:hAnsi="Calibri"/>
          <w:sz w:val="24"/>
          <w:szCs w:val="24"/>
        </w:rPr>
        <w:t>De eldre skal gjøres i stand til å bo heime lengre, og det vil jo kommunen tjene på. Ei helsesøster for eldre vil kunne gjøre en god jobb på dette området. </w:t>
      </w:r>
    </w:p>
    <w:p w14:paraId="0DD3B4B2" w14:textId="77777777" w:rsidR="005D76A3" w:rsidRPr="001256AB" w:rsidRDefault="00000000" w:rsidP="008A7886">
      <w:pPr>
        <w:spacing w:after="0" w:line="240" w:lineRule="auto"/>
        <w:rPr>
          <w:rFonts w:ascii="Calibri" w:hAnsi="Calibri"/>
          <w:sz w:val="24"/>
          <w:szCs w:val="24"/>
        </w:rPr>
      </w:pPr>
      <w:r w:rsidRPr="001256AB">
        <w:rPr>
          <w:rFonts w:ascii="Calibri" w:hAnsi="Calibri"/>
          <w:sz w:val="24"/>
          <w:szCs w:val="24"/>
        </w:rPr>
        <w:t>Dette vil kunne være et helsefremmende tiltak.</w:t>
      </w:r>
    </w:p>
    <w:p w14:paraId="33C768CB" w14:textId="77777777" w:rsidR="008A7886" w:rsidRPr="001256AB" w:rsidRDefault="008A7886" w:rsidP="008A7886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DC7CCAF" w14:textId="48B5F32B" w:rsidR="005D76A3" w:rsidRPr="001256AB" w:rsidRDefault="00000000" w:rsidP="008A7886">
      <w:pPr>
        <w:spacing w:after="0" w:line="240" w:lineRule="auto"/>
        <w:rPr>
          <w:rFonts w:ascii="Calibri" w:hAnsi="Calibri"/>
          <w:sz w:val="24"/>
          <w:szCs w:val="24"/>
        </w:rPr>
      </w:pPr>
      <w:r w:rsidRPr="001256AB">
        <w:rPr>
          <w:rFonts w:ascii="Calibri" w:hAnsi="Calibri"/>
          <w:sz w:val="24"/>
          <w:szCs w:val="24"/>
        </w:rPr>
        <w:t xml:space="preserve">Ei slik stilling vil være spennende, og vil være med på </w:t>
      </w:r>
      <w:r w:rsidR="001256AB" w:rsidRPr="001256AB">
        <w:rPr>
          <w:rFonts w:ascii="Calibri" w:hAnsi="Calibri"/>
          <w:sz w:val="24"/>
          <w:szCs w:val="24"/>
        </w:rPr>
        <w:t xml:space="preserve">å </w:t>
      </w:r>
      <w:r w:rsidRPr="001256AB">
        <w:rPr>
          <w:rFonts w:ascii="Calibri" w:hAnsi="Calibri"/>
          <w:sz w:val="24"/>
          <w:szCs w:val="24"/>
        </w:rPr>
        <w:t>rekruttere en fagperson til kommunen.</w:t>
      </w:r>
    </w:p>
    <w:bookmarkEnd w:id="9"/>
    <w:p w14:paraId="45041C02" w14:textId="77777777" w:rsidR="005D76A3" w:rsidRPr="001256AB" w:rsidRDefault="005D76A3" w:rsidP="008A7886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9B348AD" w14:textId="77777777" w:rsidR="00C61D12" w:rsidRDefault="00C61D12" w:rsidP="008A7886">
      <w:pPr>
        <w:spacing w:after="0" w:line="240" w:lineRule="auto"/>
        <w:rPr>
          <w:rFonts w:cstheme="minorHAnsi"/>
          <w:sz w:val="24"/>
          <w:szCs w:val="24"/>
        </w:rPr>
      </w:pPr>
    </w:p>
    <w:p w14:paraId="39A6E13E" w14:textId="77777777" w:rsidR="00C61D12" w:rsidRPr="0066647B" w:rsidRDefault="00000000" w:rsidP="008A7886">
      <w:pPr>
        <w:spacing w:after="0" w:line="240" w:lineRule="auto"/>
        <w:rPr>
          <w:rFonts w:cstheme="minorHAnsi"/>
          <w:sz w:val="24"/>
          <w:szCs w:val="24"/>
        </w:rPr>
      </w:pPr>
      <w:r w:rsidRPr="0066647B">
        <w:rPr>
          <w:rFonts w:cstheme="minorHAnsi"/>
          <w:sz w:val="24"/>
          <w:szCs w:val="24"/>
        </w:rPr>
        <w:t>Med hilsen</w:t>
      </w:r>
    </w:p>
    <w:p w14:paraId="521BCB7C" w14:textId="77777777" w:rsidR="00C61D12" w:rsidRPr="0066647B" w:rsidRDefault="00C61D12" w:rsidP="008A7886">
      <w:pPr>
        <w:spacing w:after="0" w:line="240" w:lineRule="auto"/>
        <w:rPr>
          <w:rFonts w:cstheme="minorHAnsi"/>
          <w:sz w:val="24"/>
          <w:szCs w:val="24"/>
        </w:rPr>
      </w:pPr>
    </w:p>
    <w:p w14:paraId="0F5A2439" w14:textId="77777777" w:rsidR="00C61D12" w:rsidRPr="0066647B" w:rsidRDefault="00000000" w:rsidP="008A7886">
      <w:pPr>
        <w:spacing w:after="0" w:line="240" w:lineRule="auto"/>
        <w:rPr>
          <w:rFonts w:cstheme="minorHAnsi"/>
          <w:sz w:val="24"/>
          <w:szCs w:val="24"/>
        </w:rPr>
      </w:pPr>
      <w:bookmarkStart w:id="10" w:name="SaksbehandlerNavn2"/>
      <w:r w:rsidRPr="0066647B">
        <w:rPr>
          <w:rFonts w:cstheme="minorHAnsi"/>
          <w:sz w:val="24"/>
          <w:szCs w:val="24"/>
        </w:rPr>
        <w:t>Kristin Vangen</w:t>
      </w:r>
      <w:bookmarkEnd w:id="10"/>
    </w:p>
    <w:p w14:paraId="102C5FD3" w14:textId="77777777" w:rsidR="00C61D12" w:rsidRPr="0066647B" w:rsidRDefault="00000000" w:rsidP="008A7886">
      <w:pPr>
        <w:spacing w:after="0" w:line="240" w:lineRule="auto"/>
        <w:rPr>
          <w:rFonts w:cstheme="minorHAnsi"/>
          <w:sz w:val="24"/>
          <w:szCs w:val="24"/>
        </w:rPr>
      </w:pPr>
      <w:bookmarkStart w:id="11" w:name="SaksbehandlerStilling"/>
      <w:r w:rsidRPr="0066647B">
        <w:rPr>
          <w:rFonts w:cstheme="minorHAnsi"/>
          <w:sz w:val="24"/>
          <w:szCs w:val="24"/>
        </w:rPr>
        <w:t>Administrasjonskonsulent</w:t>
      </w:r>
      <w:bookmarkEnd w:id="11"/>
    </w:p>
    <w:p w14:paraId="1164CF36" w14:textId="77777777" w:rsidR="00C61D12" w:rsidRPr="0066647B" w:rsidRDefault="00C61D12" w:rsidP="008A7886">
      <w:pPr>
        <w:spacing w:after="0" w:line="240" w:lineRule="auto"/>
        <w:rPr>
          <w:rFonts w:cstheme="minorHAnsi"/>
          <w:sz w:val="24"/>
          <w:szCs w:val="24"/>
        </w:rPr>
      </w:pPr>
    </w:p>
    <w:p w14:paraId="636E0EE0" w14:textId="77777777" w:rsidR="00C6777D" w:rsidRPr="0066647B" w:rsidRDefault="00000000" w:rsidP="008A7886">
      <w:pPr>
        <w:spacing w:after="0" w:line="240" w:lineRule="auto"/>
        <w:rPr>
          <w:rFonts w:cstheme="minorHAnsi"/>
          <w:i/>
          <w:sz w:val="24"/>
          <w:szCs w:val="24"/>
        </w:rPr>
      </w:pPr>
      <w:r w:rsidRPr="0066647B">
        <w:rPr>
          <w:rFonts w:cstheme="minorHAnsi"/>
          <w:i/>
          <w:sz w:val="24"/>
          <w:szCs w:val="24"/>
        </w:rPr>
        <w:t>Dokumentet er elektronisk godkjent og har derfor ikke signatur.</w:t>
      </w:r>
    </w:p>
    <w:p w14:paraId="103D936D" w14:textId="77777777" w:rsidR="00845085" w:rsidRDefault="00845085" w:rsidP="008A7886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0B225404" w14:textId="77777777" w:rsidR="00C61D12" w:rsidRPr="0066647B" w:rsidRDefault="00C61D12" w:rsidP="008A7886">
      <w:pPr>
        <w:tabs>
          <w:tab w:val="left" w:pos="2630"/>
        </w:tabs>
        <w:spacing w:after="0" w:line="240" w:lineRule="auto"/>
        <w:rPr>
          <w:rFonts w:cstheme="minorHAnsi"/>
          <w:sz w:val="24"/>
          <w:szCs w:val="24"/>
        </w:rPr>
      </w:pPr>
    </w:p>
    <w:sectPr w:rsidR="00C61D12" w:rsidRPr="0066647B" w:rsidSect="00C77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851" w:left="1417" w:header="708" w:footer="6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04D0" w14:textId="77777777" w:rsidR="00646AFA" w:rsidRDefault="00646AFA">
      <w:pPr>
        <w:spacing w:after="0" w:line="240" w:lineRule="auto"/>
      </w:pPr>
      <w:r>
        <w:separator/>
      </w:r>
    </w:p>
  </w:endnote>
  <w:endnote w:type="continuationSeparator" w:id="0">
    <w:p w14:paraId="5CFEA74B" w14:textId="77777777" w:rsidR="00646AFA" w:rsidRDefault="0064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3A35" w14:textId="77777777" w:rsidR="003B25F9" w:rsidRDefault="003B25F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7A6D" w14:textId="77777777" w:rsidR="003B25F9" w:rsidRDefault="003B25F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1" w:rightFromText="141" w:vertAnchor="text" w:horzAnchor="margin" w:tblpXSpec="right" w:tblpY="1"/>
      <w:tblOverlap w:val="never"/>
      <w:tblW w:w="92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9"/>
      <w:gridCol w:w="2693"/>
      <w:gridCol w:w="425"/>
      <w:gridCol w:w="1418"/>
    </w:tblGrid>
    <w:tr w:rsidR="00C473E4" w14:paraId="124C4344" w14:textId="77777777" w:rsidTr="00275E38">
      <w:tc>
        <w:tcPr>
          <w:tcW w:w="4679" w:type="dxa"/>
          <w:tcBorders>
            <w:top w:val="single" w:sz="4" w:space="0" w:color="auto"/>
          </w:tcBorders>
        </w:tcPr>
        <w:p w14:paraId="181B323A" w14:textId="77777777" w:rsidR="000D460B" w:rsidRPr="00833950" w:rsidRDefault="00000000" w:rsidP="000D460B">
          <w:pPr>
            <w:pStyle w:val="Bunnteks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b/>
              <w:noProof/>
              <w:sz w:val="16"/>
            </w:rPr>
            <w:drawing>
              <wp:anchor distT="0" distB="0" distL="114300" distR="114300" simplePos="0" relativeHeight="251658240" behindDoc="1" locked="0" layoutInCell="1" allowOverlap="1" wp14:anchorId="291C0CC4" wp14:editId="342279D8">
                <wp:simplePos x="0" y="0"/>
                <wp:positionH relativeFrom="column">
                  <wp:posOffset>-86995</wp:posOffset>
                </wp:positionH>
                <wp:positionV relativeFrom="paragraph">
                  <wp:posOffset>150495</wp:posOffset>
                </wp:positionV>
                <wp:extent cx="5848350" cy="896076"/>
                <wp:effectExtent l="0" t="0" r="0" b="0"/>
                <wp:wrapNone/>
                <wp:docPr id="1170818236" name="Bilde 1170818236" descr="Et bilde som inneholder vann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0818236" name="Bilde 1" descr="Et bilde som inneholder vann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4279" cy="92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8" w:type="dxa"/>
          <w:gridSpan w:val="2"/>
          <w:tcBorders>
            <w:top w:val="single" w:sz="4" w:space="0" w:color="auto"/>
            <w:left w:val="nil"/>
          </w:tcBorders>
        </w:tcPr>
        <w:p w14:paraId="6662A6E5" w14:textId="77777777" w:rsidR="000D460B" w:rsidRPr="00833950" w:rsidRDefault="00000000" w:rsidP="000D460B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Besøksadresse: Silvalveien 1, 8850 Herøy</w:t>
          </w:r>
        </w:p>
      </w:tc>
      <w:tc>
        <w:tcPr>
          <w:tcW w:w="1418" w:type="dxa"/>
          <w:tcBorders>
            <w:top w:val="single" w:sz="4" w:space="0" w:color="auto"/>
            <w:left w:val="nil"/>
          </w:tcBorders>
        </w:tcPr>
        <w:p w14:paraId="71A9987F" w14:textId="77777777" w:rsidR="000D460B" w:rsidRDefault="00000000" w:rsidP="000D460B">
          <w:pPr>
            <w:pStyle w:val="Bunntekst"/>
            <w:jc w:val="right"/>
          </w:pPr>
          <w:r w:rsidRPr="00B931A1">
            <w:rPr>
              <w:rFonts w:asciiTheme="minorHAnsi" w:hAnsiTheme="minorHAnsi" w:cstheme="minorHAnsi"/>
              <w:sz w:val="16"/>
              <w:szCs w:val="16"/>
            </w:rPr>
            <w:t>Tlf. 75 06 80 00</w:t>
          </w:r>
        </w:p>
      </w:tc>
    </w:tr>
    <w:tr w:rsidR="00C473E4" w14:paraId="3CD080FD" w14:textId="77777777" w:rsidTr="00275E38">
      <w:trPr>
        <w:gridBefore w:val="1"/>
        <w:wBefore w:w="4679" w:type="dxa"/>
      </w:trPr>
      <w:tc>
        <w:tcPr>
          <w:tcW w:w="2693" w:type="dxa"/>
          <w:vAlign w:val="center"/>
        </w:tcPr>
        <w:p w14:paraId="12BD3663" w14:textId="77777777" w:rsidR="000D460B" w:rsidRDefault="00000000" w:rsidP="000D460B">
          <w:pPr>
            <w:pStyle w:val="Bunntekst"/>
          </w:pPr>
          <w:r w:rsidRPr="00B931A1">
            <w:rPr>
              <w:rFonts w:asciiTheme="minorHAnsi" w:hAnsiTheme="minorHAnsi" w:cstheme="minorHAnsi"/>
              <w:sz w:val="16"/>
              <w:szCs w:val="16"/>
            </w:rPr>
            <w:t>E-post: post@heroy-no.kommune.no</w:t>
          </w:r>
        </w:p>
      </w:tc>
      <w:tc>
        <w:tcPr>
          <w:tcW w:w="1843" w:type="dxa"/>
          <w:gridSpan w:val="2"/>
        </w:tcPr>
        <w:p w14:paraId="7FDC2DA8" w14:textId="77777777" w:rsidR="000D460B" w:rsidRDefault="00000000" w:rsidP="000D460B">
          <w:pPr>
            <w:pStyle w:val="Bunntekst"/>
            <w:jc w:val="right"/>
          </w:pPr>
          <w:r w:rsidRPr="00B931A1">
            <w:rPr>
              <w:rFonts w:asciiTheme="minorHAnsi" w:hAnsiTheme="minorHAnsi" w:cstheme="minorHAnsi"/>
              <w:sz w:val="16"/>
              <w:szCs w:val="16"/>
            </w:rPr>
            <w:t>Org. nr</w:t>
          </w:r>
          <w:r>
            <w:rPr>
              <w:rFonts w:asciiTheme="minorHAnsi" w:hAnsiTheme="minorHAnsi" w:cstheme="minorHAnsi"/>
              <w:sz w:val="16"/>
              <w:szCs w:val="16"/>
            </w:rPr>
            <w:t>. NO 872 417 982</w:t>
          </w:r>
        </w:p>
      </w:tc>
    </w:tr>
    <w:tr w:rsidR="00C473E4" w14:paraId="342E2982" w14:textId="77777777" w:rsidTr="00275E38">
      <w:trPr>
        <w:gridBefore w:val="1"/>
        <w:wBefore w:w="4679" w:type="dxa"/>
      </w:trPr>
      <w:tc>
        <w:tcPr>
          <w:tcW w:w="4536" w:type="dxa"/>
          <w:gridSpan w:val="3"/>
        </w:tcPr>
        <w:p w14:paraId="25F14699" w14:textId="77777777" w:rsidR="000D460B" w:rsidRDefault="00000000" w:rsidP="000D460B">
          <w:pPr>
            <w:pStyle w:val="Bunntekst"/>
            <w:jc w:val="right"/>
          </w:pPr>
          <w:r w:rsidRPr="00B931A1">
            <w:rPr>
              <w:rFonts w:asciiTheme="minorHAnsi" w:hAnsiTheme="minorHAnsi" w:cstheme="minorHAnsi"/>
              <w:sz w:val="16"/>
              <w:szCs w:val="16"/>
            </w:rPr>
            <w:t>Ban</w:t>
          </w:r>
          <w:r>
            <w:rPr>
              <w:rFonts w:asciiTheme="minorHAnsi" w:hAnsiTheme="minorHAnsi" w:cstheme="minorHAnsi"/>
              <w:sz w:val="16"/>
              <w:szCs w:val="16"/>
            </w:rPr>
            <w:t>kkonto: 4533 06 01462</w:t>
          </w:r>
        </w:p>
      </w:tc>
    </w:tr>
    <w:tr w:rsidR="00C473E4" w14:paraId="6565760E" w14:textId="77777777" w:rsidTr="00275E38">
      <w:trPr>
        <w:gridBefore w:val="1"/>
        <w:wBefore w:w="4679" w:type="dxa"/>
      </w:trPr>
      <w:tc>
        <w:tcPr>
          <w:tcW w:w="4536" w:type="dxa"/>
          <w:gridSpan w:val="3"/>
        </w:tcPr>
        <w:p w14:paraId="69FB3677" w14:textId="77777777" w:rsidR="000D460B" w:rsidRPr="00654299" w:rsidRDefault="00000000" w:rsidP="000D460B">
          <w:pPr>
            <w:pStyle w:val="Bunntekst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4299">
            <w:rPr>
              <w:rFonts w:asciiTheme="minorHAnsi" w:hAnsiTheme="minorHAnsi" w:cstheme="minorHAnsi"/>
              <w:sz w:val="16"/>
              <w:szCs w:val="16"/>
            </w:rPr>
            <w:t>www.heroy-no.kommune.no</w:t>
          </w:r>
        </w:p>
      </w:tc>
    </w:tr>
  </w:tbl>
  <w:p w14:paraId="006ED679" w14:textId="77777777" w:rsidR="002579B8" w:rsidRDefault="002579B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59A5" w14:textId="77777777" w:rsidR="00646AFA" w:rsidRDefault="00646AFA">
      <w:pPr>
        <w:spacing w:after="0" w:line="240" w:lineRule="auto"/>
      </w:pPr>
      <w:r>
        <w:separator/>
      </w:r>
    </w:p>
  </w:footnote>
  <w:footnote w:type="continuationSeparator" w:id="0">
    <w:p w14:paraId="7E1F3CBE" w14:textId="77777777" w:rsidR="00646AFA" w:rsidRDefault="0064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A8D2" w14:textId="77777777" w:rsidR="003B25F9" w:rsidRDefault="003B25F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95E8" w14:textId="77777777" w:rsidR="003B25F9" w:rsidRDefault="003B25F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1222"/>
      <w:gridCol w:w="2742"/>
      <w:gridCol w:w="5529"/>
    </w:tblGrid>
    <w:tr w:rsidR="00C473E4" w14:paraId="11852CDE" w14:textId="77777777" w:rsidTr="00EB6C46">
      <w:trPr>
        <w:trHeight w:hRule="exact" w:val="861"/>
      </w:trPr>
      <w:tc>
        <w:tcPr>
          <w:tcW w:w="1222" w:type="dxa"/>
          <w:vMerge w:val="restart"/>
        </w:tcPr>
        <w:p w14:paraId="6F2BC45A" w14:textId="77777777" w:rsidR="002579B8" w:rsidRPr="0066647B" w:rsidRDefault="00000000" w:rsidP="002579B8">
          <w:pPr>
            <w:ind w:left="-218"/>
            <w:rPr>
              <w:rFonts w:asciiTheme="minorHAnsi" w:hAnsiTheme="minorHAnsi" w:cstheme="minorHAnsi"/>
            </w:rPr>
          </w:pPr>
          <w:r>
            <w:rPr>
              <w:rFonts w:cstheme="minorHAnsi"/>
              <w:b/>
              <w:noProof/>
              <w:sz w:val="18"/>
              <w:szCs w:val="18"/>
            </w:rPr>
            <w:drawing>
              <wp:anchor distT="0" distB="0" distL="114300" distR="114300" simplePos="0" relativeHeight="251657216" behindDoc="1" locked="0" layoutInCell="1" allowOverlap="1" wp14:anchorId="2EF6B2B3" wp14:editId="493248B4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2454223" cy="533400"/>
                <wp:effectExtent l="0" t="0" r="3810" b="0"/>
                <wp:wrapNone/>
                <wp:docPr id="470293763" name="Bilde 470293763" descr="Et bilde som inneholder tekst, Font, logo, symbol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293763" name="Bilde 4" descr="Et bilde som inneholder tekst, Font, logo, symbol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7585" cy="536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42" w:type="dxa"/>
        </w:tcPr>
        <w:p w14:paraId="7D18953F" w14:textId="77777777" w:rsidR="002579B8" w:rsidRPr="0066647B" w:rsidRDefault="002579B8" w:rsidP="002579B8">
          <w:pPr>
            <w:pStyle w:val="Avsender3"/>
            <w:rPr>
              <w:rFonts w:cstheme="minorHAnsi"/>
              <w:b w:val="0"/>
              <w:sz w:val="18"/>
              <w:szCs w:val="18"/>
            </w:rPr>
          </w:pPr>
        </w:p>
      </w:tc>
      <w:tc>
        <w:tcPr>
          <w:tcW w:w="5529" w:type="dxa"/>
        </w:tcPr>
        <w:p w14:paraId="33228919" w14:textId="77777777" w:rsidR="002579B8" w:rsidRPr="0066647B" w:rsidRDefault="00000000" w:rsidP="002579B8">
          <w:pPr>
            <w:jc w:val="right"/>
            <w:rPr>
              <w:rFonts w:asciiTheme="minorHAnsi" w:hAnsiTheme="minorHAnsi" w:cstheme="minorHAnsi"/>
              <w:sz w:val="16"/>
            </w:rPr>
          </w:pPr>
          <w:r w:rsidRPr="0066647B">
            <w:rPr>
              <w:rFonts w:asciiTheme="minorHAnsi" w:hAnsiTheme="minorHAnsi" w:cstheme="minorHAnsi"/>
              <w:sz w:val="16"/>
            </w:rPr>
            <w:t xml:space="preserve">Saksnummer: </w:t>
          </w:r>
          <w:r>
            <w:rPr>
              <w:rFonts w:asciiTheme="minorHAnsi" w:hAnsiTheme="minorHAnsi" w:cstheme="minorHAnsi"/>
              <w:sz w:val="16"/>
            </w:rPr>
            <w:t xml:space="preserve"> </w:t>
          </w:r>
          <w:bookmarkStart w:id="12" w:name="Saksnr"/>
          <w:r w:rsidR="00281D82">
            <w:rPr>
              <w:rFonts w:asciiTheme="minorHAnsi" w:hAnsiTheme="minorHAnsi" w:cstheme="minorHAnsi"/>
              <w:sz w:val="16"/>
            </w:rPr>
            <w:t>2023/558</w:t>
          </w:r>
          <w:bookmarkEnd w:id="12"/>
          <w:r w:rsidR="00281D82">
            <w:rPr>
              <w:rFonts w:asciiTheme="minorHAnsi" w:hAnsiTheme="minorHAnsi" w:cstheme="minorHAnsi"/>
              <w:sz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</w:rPr>
            <w:t xml:space="preserve">- </w:t>
          </w:r>
          <w:bookmarkStart w:id="13" w:name="NRISAK"/>
          <w:r w:rsidRPr="0066647B">
            <w:rPr>
              <w:rFonts w:asciiTheme="minorHAnsi" w:hAnsiTheme="minorHAnsi" w:cstheme="minorHAnsi"/>
              <w:sz w:val="16"/>
            </w:rPr>
            <w:t>27</w:t>
          </w:r>
          <w:bookmarkEnd w:id="13"/>
        </w:p>
        <w:p w14:paraId="4EF25D9F" w14:textId="77777777" w:rsidR="002579B8" w:rsidRPr="0066647B" w:rsidRDefault="00000000" w:rsidP="002579B8">
          <w:pPr>
            <w:jc w:val="right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 xml:space="preserve">Dato: </w:t>
          </w:r>
          <w:bookmarkStart w:id="14" w:name="BREVDATO"/>
          <w:r w:rsidRPr="0066647B">
            <w:rPr>
              <w:rFonts w:asciiTheme="minorHAnsi" w:hAnsiTheme="minorHAnsi" w:cstheme="minorHAnsi"/>
              <w:sz w:val="16"/>
            </w:rPr>
            <w:t>08.12.2023</w:t>
          </w:r>
          <w:bookmarkEnd w:id="14"/>
        </w:p>
        <w:p w14:paraId="42FE78EC" w14:textId="77777777" w:rsidR="002579B8" w:rsidRPr="0066647B" w:rsidRDefault="00000000" w:rsidP="002579B8">
          <w:pPr>
            <w:jc w:val="right"/>
            <w:rPr>
              <w:rFonts w:asciiTheme="minorHAnsi" w:hAnsiTheme="minorHAnsi" w:cstheme="minorHAnsi"/>
              <w:sz w:val="16"/>
            </w:rPr>
          </w:pPr>
          <w:r w:rsidRPr="0066647B">
            <w:rPr>
              <w:rFonts w:asciiTheme="minorHAnsi" w:hAnsiTheme="minorHAnsi" w:cstheme="minorHAnsi"/>
              <w:sz w:val="16"/>
            </w:rPr>
            <w:t>Saksbehandler:</w:t>
          </w:r>
          <w:r>
            <w:rPr>
              <w:rFonts w:asciiTheme="minorHAnsi" w:hAnsiTheme="minorHAnsi" w:cstheme="minorHAnsi"/>
              <w:sz w:val="16"/>
            </w:rPr>
            <w:t xml:space="preserve"> </w:t>
          </w:r>
          <w:bookmarkStart w:id="15" w:name="SaksbehandlerNavn"/>
          <w:r w:rsidRPr="0066647B">
            <w:rPr>
              <w:rFonts w:asciiTheme="minorHAnsi" w:hAnsiTheme="minorHAnsi" w:cstheme="minorHAnsi"/>
              <w:sz w:val="16"/>
            </w:rPr>
            <w:t>Kristin Vangen</w:t>
          </w:r>
          <w:bookmarkEnd w:id="15"/>
        </w:p>
        <w:p w14:paraId="3771DF9C" w14:textId="77777777" w:rsidR="002579B8" w:rsidRPr="0066647B" w:rsidRDefault="00000000" w:rsidP="002579B8">
          <w:pPr>
            <w:jc w:val="right"/>
            <w:rPr>
              <w:rFonts w:asciiTheme="minorHAnsi" w:hAnsiTheme="minorHAnsi" w:cstheme="minorHAnsi"/>
              <w:sz w:val="16"/>
            </w:rPr>
          </w:pPr>
          <w:r w:rsidRPr="0066647B">
            <w:rPr>
              <w:rFonts w:asciiTheme="minorHAnsi" w:hAnsiTheme="minorHAnsi" w:cstheme="minorHAnsi"/>
              <w:sz w:val="16"/>
            </w:rPr>
            <w:t>E-post</w:t>
          </w:r>
          <w:r>
            <w:rPr>
              <w:rFonts w:asciiTheme="minorHAnsi" w:hAnsiTheme="minorHAnsi" w:cstheme="minorHAnsi"/>
              <w:sz w:val="16"/>
            </w:rPr>
            <w:t xml:space="preserve">: </w:t>
          </w:r>
          <w:bookmarkStart w:id="16" w:name="Saksbehemail"/>
          <w:r w:rsidRPr="0066647B">
            <w:rPr>
              <w:rFonts w:asciiTheme="minorHAnsi" w:hAnsiTheme="minorHAnsi" w:cstheme="minorHAnsi"/>
              <w:sz w:val="16"/>
            </w:rPr>
            <w:t>kristin.vangen@heroy-no.kommune.no</w:t>
          </w:r>
          <w:bookmarkEnd w:id="16"/>
        </w:p>
        <w:p w14:paraId="269C3066" w14:textId="77777777" w:rsidR="002579B8" w:rsidRPr="0066647B" w:rsidRDefault="002579B8" w:rsidP="002579B8">
          <w:pPr>
            <w:jc w:val="right"/>
            <w:rPr>
              <w:rFonts w:asciiTheme="minorHAnsi" w:hAnsiTheme="minorHAnsi" w:cstheme="minorHAnsi"/>
              <w:sz w:val="16"/>
            </w:rPr>
          </w:pPr>
        </w:p>
        <w:p w14:paraId="50F992E5" w14:textId="77777777" w:rsidR="002579B8" w:rsidRPr="0066647B" w:rsidRDefault="002579B8" w:rsidP="002579B8">
          <w:pPr>
            <w:jc w:val="right"/>
            <w:rPr>
              <w:rFonts w:asciiTheme="minorHAnsi" w:hAnsiTheme="minorHAnsi" w:cstheme="minorHAnsi"/>
              <w:sz w:val="16"/>
            </w:rPr>
          </w:pPr>
        </w:p>
      </w:tc>
    </w:tr>
    <w:tr w:rsidR="00C473E4" w14:paraId="18EF1F03" w14:textId="77777777" w:rsidTr="00EB6C46">
      <w:trPr>
        <w:trHeight w:hRule="exact" w:val="440"/>
      </w:trPr>
      <w:tc>
        <w:tcPr>
          <w:tcW w:w="1222" w:type="dxa"/>
          <w:vMerge/>
        </w:tcPr>
        <w:p w14:paraId="3D16F3AD" w14:textId="77777777" w:rsidR="002579B8" w:rsidRPr="0066647B" w:rsidRDefault="002579B8" w:rsidP="002579B8">
          <w:pPr>
            <w:rPr>
              <w:rFonts w:asciiTheme="minorHAnsi" w:hAnsiTheme="minorHAnsi" w:cstheme="minorHAnsi"/>
            </w:rPr>
          </w:pPr>
        </w:p>
      </w:tc>
      <w:tc>
        <w:tcPr>
          <w:tcW w:w="2742" w:type="dxa"/>
        </w:tcPr>
        <w:p w14:paraId="348F0213" w14:textId="77777777" w:rsidR="002579B8" w:rsidRPr="0066647B" w:rsidRDefault="002579B8" w:rsidP="002579B8">
          <w:pPr>
            <w:pStyle w:val="Uoff"/>
            <w:jc w:val="center"/>
            <w:rPr>
              <w:rFonts w:asciiTheme="minorHAnsi" w:hAnsiTheme="minorHAnsi" w:cstheme="minorHAnsi"/>
              <w:sz w:val="16"/>
            </w:rPr>
          </w:pPr>
        </w:p>
      </w:tc>
      <w:tc>
        <w:tcPr>
          <w:tcW w:w="5529" w:type="dxa"/>
        </w:tcPr>
        <w:p w14:paraId="6D4F5EA7" w14:textId="77777777" w:rsidR="002579B8" w:rsidRPr="00F521AE" w:rsidRDefault="002579B8" w:rsidP="002579B8">
          <w:pPr>
            <w:pStyle w:val="Uoff"/>
            <w:rPr>
              <w:rFonts w:asciiTheme="minorHAnsi" w:hAnsiTheme="minorHAnsi" w:cstheme="minorHAnsi"/>
            </w:rPr>
          </w:pPr>
          <w:bookmarkStart w:id="17" w:name="UoffParagraf"/>
          <w:bookmarkEnd w:id="17"/>
        </w:p>
      </w:tc>
    </w:tr>
  </w:tbl>
  <w:p w14:paraId="288570C3" w14:textId="77777777" w:rsidR="002579B8" w:rsidRDefault="002579B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2E"/>
    <w:rsid w:val="0001478D"/>
    <w:rsid w:val="000230A9"/>
    <w:rsid w:val="00031FCD"/>
    <w:rsid w:val="0003567B"/>
    <w:rsid w:val="00056260"/>
    <w:rsid w:val="0005673E"/>
    <w:rsid w:val="000B52E1"/>
    <w:rsid w:val="000B54F3"/>
    <w:rsid w:val="000C78C1"/>
    <w:rsid w:val="000D460B"/>
    <w:rsid w:val="000D5F59"/>
    <w:rsid w:val="000F525A"/>
    <w:rsid w:val="0012375A"/>
    <w:rsid w:val="001256AB"/>
    <w:rsid w:val="00136129"/>
    <w:rsid w:val="0014075C"/>
    <w:rsid w:val="001709DF"/>
    <w:rsid w:val="00187C95"/>
    <w:rsid w:val="001A240A"/>
    <w:rsid w:val="001B1756"/>
    <w:rsid w:val="001C1453"/>
    <w:rsid w:val="001E0D9E"/>
    <w:rsid w:val="001E56C5"/>
    <w:rsid w:val="001F07BF"/>
    <w:rsid w:val="001F3994"/>
    <w:rsid w:val="001F553D"/>
    <w:rsid w:val="00234A7C"/>
    <w:rsid w:val="0024064B"/>
    <w:rsid w:val="002579B8"/>
    <w:rsid w:val="002715D4"/>
    <w:rsid w:val="0027382A"/>
    <w:rsid w:val="00276D69"/>
    <w:rsid w:val="00281D82"/>
    <w:rsid w:val="00293CE1"/>
    <w:rsid w:val="002A3181"/>
    <w:rsid w:val="002E69BE"/>
    <w:rsid w:val="00332EF5"/>
    <w:rsid w:val="00337B41"/>
    <w:rsid w:val="00344414"/>
    <w:rsid w:val="00370B27"/>
    <w:rsid w:val="00377951"/>
    <w:rsid w:val="00386000"/>
    <w:rsid w:val="00396974"/>
    <w:rsid w:val="003A0590"/>
    <w:rsid w:val="003B25F9"/>
    <w:rsid w:val="003E7D7B"/>
    <w:rsid w:val="003F4448"/>
    <w:rsid w:val="003F5583"/>
    <w:rsid w:val="00406EC9"/>
    <w:rsid w:val="00441B31"/>
    <w:rsid w:val="004551E0"/>
    <w:rsid w:val="004B4AC2"/>
    <w:rsid w:val="004D0985"/>
    <w:rsid w:val="004E14AE"/>
    <w:rsid w:val="004E451B"/>
    <w:rsid w:val="005505A2"/>
    <w:rsid w:val="005727F0"/>
    <w:rsid w:val="00593809"/>
    <w:rsid w:val="005C2C40"/>
    <w:rsid w:val="005D76A3"/>
    <w:rsid w:val="006433E2"/>
    <w:rsid w:val="00646AFA"/>
    <w:rsid w:val="00654299"/>
    <w:rsid w:val="0066647B"/>
    <w:rsid w:val="0067202A"/>
    <w:rsid w:val="006801DB"/>
    <w:rsid w:val="006A74E6"/>
    <w:rsid w:val="006B233F"/>
    <w:rsid w:val="006B73ED"/>
    <w:rsid w:val="006C03A4"/>
    <w:rsid w:val="00714946"/>
    <w:rsid w:val="00715C60"/>
    <w:rsid w:val="00720C3D"/>
    <w:rsid w:val="007229E9"/>
    <w:rsid w:val="007650A5"/>
    <w:rsid w:val="00780FD3"/>
    <w:rsid w:val="00782DEB"/>
    <w:rsid w:val="007A2D95"/>
    <w:rsid w:val="007C4FC2"/>
    <w:rsid w:val="007C63E7"/>
    <w:rsid w:val="007D2A54"/>
    <w:rsid w:val="007E65FE"/>
    <w:rsid w:val="007E6D23"/>
    <w:rsid w:val="0082419F"/>
    <w:rsid w:val="00833950"/>
    <w:rsid w:val="00836177"/>
    <w:rsid w:val="00845085"/>
    <w:rsid w:val="0085423F"/>
    <w:rsid w:val="008546E6"/>
    <w:rsid w:val="0087200F"/>
    <w:rsid w:val="00872A1E"/>
    <w:rsid w:val="00877A8A"/>
    <w:rsid w:val="008816CC"/>
    <w:rsid w:val="0089172E"/>
    <w:rsid w:val="008A670F"/>
    <w:rsid w:val="008A7507"/>
    <w:rsid w:val="008A7886"/>
    <w:rsid w:val="008D6791"/>
    <w:rsid w:val="008F61C8"/>
    <w:rsid w:val="009334AF"/>
    <w:rsid w:val="00964EC1"/>
    <w:rsid w:val="0097717F"/>
    <w:rsid w:val="00984ED8"/>
    <w:rsid w:val="009B71A7"/>
    <w:rsid w:val="009E027A"/>
    <w:rsid w:val="00A17783"/>
    <w:rsid w:val="00A35136"/>
    <w:rsid w:val="00A703EF"/>
    <w:rsid w:val="00A75647"/>
    <w:rsid w:val="00A87B40"/>
    <w:rsid w:val="00A90B7C"/>
    <w:rsid w:val="00AA7835"/>
    <w:rsid w:val="00AD21C0"/>
    <w:rsid w:val="00B36848"/>
    <w:rsid w:val="00B40783"/>
    <w:rsid w:val="00B67043"/>
    <w:rsid w:val="00B91600"/>
    <w:rsid w:val="00B931A1"/>
    <w:rsid w:val="00BB1C95"/>
    <w:rsid w:val="00BB5098"/>
    <w:rsid w:val="00BC4BAF"/>
    <w:rsid w:val="00BC5462"/>
    <w:rsid w:val="00BE0682"/>
    <w:rsid w:val="00C006B9"/>
    <w:rsid w:val="00C11F27"/>
    <w:rsid w:val="00C473E4"/>
    <w:rsid w:val="00C61D12"/>
    <w:rsid w:val="00C66044"/>
    <w:rsid w:val="00C6777D"/>
    <w:rsid w:val="00C77C6F"/>
    <w:rsid w:val="00C8218A"/>
    <w:rsid w:val="00C9268B"/>
    <w:rsid w:val="00CA0691"/>
    <w:rsid w:val="00CA3A2A"/>
    <w:rsid w:val="00CB15B8"/>
    <w:rsid w:val="00CD1280"/>
    <w:rsid w:val="00D105A3"/>
    <w:rsid w:val="00D32744"/>
    <w:rsid w:val="00D37D99"/>
    <w:rsid w:val="00D54122"/>
    <w:rsid w:val="00D56C73"/>
    <w:rsid w:val="00D86251"/>
    <w:rsid w:val="00DC4891"/>
    <w:rsid w:val="00DC6076"/>
    <w:rsid w:val="00E431A5"/>
    <w:rsid w:val="00E47299"/>
    <w:rsid w:val="00E7518F"/>
    <w:rsid w:val="00E7705E"/>
    <w:rsid w:val="00E82107"/>
    <w:rsid w:val="00E8592B"/>
    <w:rsid w:val="00E923A1"/>
    <w:rsid w:val="00EA6814"/>
    <w:rsid w:val="00EE6787"/>
    <w:rsid w:val="00F02F4C"/>
    <w:rsid w:val="00F068AA"/>
    <w:rsid w:val="00F41A2A"/>
    <w:rsid w:val="00F521AE"/>
    <w:rsid w:val="00F75646"/>
    <w:rsid w:val="00F83444"/>
    <w:rsid w:val="00F960BA"/>
    <w:rsid w:val="00FC224F"/>
    <w:rsid w:val="00FC22B6"/>
    <w:rsid w:val="00FC27DA"/>
    <w:rsid w:val="00FD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8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A7C"/>
  </w:style>
  <w:style w:type="paragraph" w:styleId="Overskrift1">
    <w:name w:val="heading 1"/>
    <w:basedOn w:val="Normal"/>
    <w:next w:val="Normal"/>
    <w:link w:val="Overskrift1Tegn"/>
    <w:uiPriority w:val="9"/>
    <w:qFormat/>
    <w:rsid w:val="00782DE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1D12"/>
  </w:style>
  <w:style w:type="paragraph" w:styleId="Bunntekst">
    <w:name w:val="footer"/>
    <w:basedOn w:val="Normal"/>
    <w:link w:val="BunntekstTegn"/>
    <w:uiPriority w:val="99"/>
    <w:unhideWhenUsed/>
    <w:rsid w:val="00C6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1D12"/>
  </w:style>
  <w:style w:type="table" w:styleId="Tabellrutenett">
    <w:name w:val="Table Grid"/>
    <w:basedOn w:val="Vanligtabell"/>
    <w:rsid w:val="00C61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sender1">
    <w:name w:val="Avsender 1"/>
    <w:basedOn w:val="Overskrift1"/>
    <w:next w:val="Normal"/>
    <w:rsid w:val="00C61D12"/>
    <w:pPr>
      <w:keepLines w:val="0"/>
      <w:spacing w:before="80" w:after="80" w:line="240" w:lineRule="auto"/>
      <w:jc w:val="both"/>
    </w:pPr>
    <w:rPr>
      <w:rFonts w:asciiTheme="minorHAnsi" w:eastAsia="Times New Roman" w:hAnsiTheme="minorHAnsi" w:cs="Arial"/>
      <w:b w:val="0"/>
      <w:bCs/>
      <w:kern w:val="32"/>
      <w:szCs w:val="28"/>
      <w:lang w:eastAsia="nb-NO"/>
    </w:rPr>
  </w:style>
  <w:style w:type="paragraph" w:customStyle="1" w:styleId="Avsender2">
    <w:name w:val="Avsender 2"/>
    <w:basedOn w:val="Avsender1"/>
    <w:next w:val="Normal"/>
    <w:rsid w:val="00C61D12"/>
    <w:pPr>
      <w:spacing w:before="0" w:after="0"/>
    </w:pPr>
  </w:style>
  <w:style w:type="paragraph" w:customStyle="1" w:styleId="Avsender3">
    <w:name w:val="Avsender 3"/>
    <w:basedOn w:val="Avsender2"/>
    <w:rsid w:val="00C61D12"/>
    <w:rPr>
      <w:b/>
    </w:rPr>
  </w:style>
  <w:style w:type="paragraph" w:customStyle="1" w:styleId="Uoff">
    <w:name w:val="Uoff"/>
    <w:basedOn w:val="Normal"/>
    <w:rsid w:val="00C61D12"/>
    <w:pPr>
      <w:spacing w:before="60" w:line="240" w:lineRule="auto"/>
      <w:jc w:val="right"/>
    </w:pPr>
    <w:rPr>
      <w:rFonts w:eastAsia="Times New Roman" w:cs="Times New Roman"/>
      <w:b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82DEB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Luft12">
    <w:name w:val="Luft 12"/>
    <w:basedOn w:val="Normal"/>
    <w:next w:val="Normal"/>
    <w:rsid w:val="00C61D12"/>
    <w:pPr>
      <w:spacing w:line="240" w:lineRule="auto"/>
      <w:jc w:val="both"/>
    </w:pPr>
    <w:rPr>
      <w:rFonts w:eastAsia="Times New Roman" w:cs="Times New Roman"/>
      <w:color w:val="C0C0C0"/>
      <w:szCs w:val="24"/>
      <w:lang w:eastAsia="nb-NO"/>
    </w:rPr>
  </w:style>
  <w:style w:type="paragraph" w:customStyle="1" w:styleId="Luft36">
    <w:name w:val="Luft 36"/>
    <w:basedOn w:val="Luft12"/>
    <w:next w:val="Normal"/>
    <w:rsid w:val="00C61D12"/>
    <w:pPr>
      <w:spacing w:before="480"/>
    </w:pPr>
  </w:style>
  <w:style w:type="character" w:styleId="Sidetall">
    <w:name w:val="page number"/>
    <w:basedOn w:val="Standardskriftforavsnitt"/>
    <w:rsid w:val="00B67043"/>
  </w:style>
  <w:style w:type="paragraph" w:styleId="Bobletekst">
    <w:name w:val="Balloon Text"/>
    <w:basedOn w:val="Normal"/>
    <w:link w:val="BobletekstTegn"/>
    <w:uiPriority w:val="99"/>
    <w:semiHidden/>
    <w:unhideWhenUsed/>
    <w:rsid w:val="0089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172E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370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97F2-C33B-4CC7-9B17-747CEE01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8T08:31:00Z</dcterms:created>
  <dcterms:modified xsi:type="dcterms:W3CDTF">2023-12-08T10:06:00Z</dcterms:modified>
</cp:coreProperties>
</file>